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E48937A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B81DDD">
        <w:rPr>
          <w:rFonts w:ascii="Times New Roman" w:hAnsi="Times New Roman" w:cs="Times New Roman"/>
          <w:sz w:val="24"/>
          <w:szCs w:val="24"/>
        </w:rPr>
        <w:t xml:space="preserve"> Ciechanowi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14F99C1A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 w:rsidR="00B81DDD">
        <w:rPr>
          <w:rFonts w:ascii="Times New Roman" w:hAnsi="Times New Roman" w:cs="Times New Roman"/>
          <w:sz w:val="24"/>
          <w:szCs w:val="24"/>
        </w:rPr>
        <w:t xml:space="preserve">Ciechanowie </w:t>
      </w:r>
      <w:r w:rsidRPr="004962D4">
        <w:rPr>
          <w:rFonts w:ascii="Times New Roman" w:hAnsi="Times New Roman" w:cs="Times New Roman"/>
          <w:sz w:val="24"/>
          <w:szCs w:val="24"/>
        </w:rPr>
        <w:t xml:space="preserve">Panią </w:t>
      </w:r>
      <w:r w:rsidR="00B81DDD">
        <w:rPr>
          <w:rFonts w:ascii="Times New Roman" w:hAnsi="Times New Roman" w:cs="Times New Roman"/>
          <w:sz w:val="24"/>
          <w:szCs w:val="24"/>
        </w:rPr>
        <w:t>Jolantę Antczak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5A8178BC" w14:textId="54AA3126" w:rsidR="009A53FC" w:rsidRPr="004962D4" w:rsidRDefault="009A53FC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77777777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państwowym (Dz. U. z 2024 r. poz. 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61E2CEC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B81DDD">
        <w:rPr>
          <w:rFonts w:ascii="Times New Roman" w:hAnsi="Times New Roman" w:cs="Times New Roman"/>
          <w:sz w:val="24"/>
          <w:szCs w:val="24"/>
        </w:rPr>
        <w:t>0294</w:t>
      </w:r>
      <w:r w:rsidR="00E05B42" w:rsidRPr="00E05B42">
        <w:rPr>
          <w:rFonts w:ascii="Times New Roman" w:hAnsi="Times New Roman" w:cs="Times New Roman"/>
          <w:sz w:val="24"/>
          <w:szCs w:val="24"/>
        </w:rPr>
        <w:t>J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6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5B42" w:rsidRPr="00E05B42">
        <w:rPr>
          <w:rFonts w:ascii="Times New Roman" w:hAnsi="Times New Roman" w:cs="Times New Roman"/>
          <w:sz w:val="24"/>
          <w:szCs w:val="24"/>
        </w:rPr>
        <w:t>VF</w:t>
      </w:r>
      <w:r w:rsidR="00B81DDD">
        <w:rPr>
          <w:rFonts w:ascii="Times New Roman" w:hAnsi="Times New Roman" w:cs="Times New Roman"/>
          <w:sz w:val="24"/>
          <w:szCs w:val="24"/>
        </w:rPr>
        <w:t>1KCO84F36852121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77777777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1982F374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B81DDD">
        <w:rPr>
          <w:rFonts w:ascii="Times New Roman" w:hAnsi="Times New Roman" w:cs="Times New Roman"/>
          <w:sz w:val="24"/>
          <w:szCs w:val="24"/>
        </w:rPr>
        <w:t>450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82F6E">
        <w:rPr>
          <w:rFonts w:ascii="Times New Roman" w:hAnsi="Times New Roman" w:cs="Times New Roman"/>
          <w:sz w:val="24"/>
          <w:szCs w:val="24"/>
        </w:rPr>
        <w:t xml:space="preserve">czterysta pięćdziesiąt </w:t>
      </w:r>
      <w:r w:rsid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3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16496B48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5DB5EC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A24A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F0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9F71" w14:textId="77777777" w:rsidR="007C7F5F" w:rsidRDefault="007C7F5F" w:rsidP="00F53452">
      <w:pPr>
        <w:spacing w:after="0" w:line="240" w:lineRule="auto"/>
      </w:pPr>
      <w:r>
        <w:separator/>
      </w:r>
    </w:p>
  </w:endnote>
  <w:endnote w:type="continuationSeparator" w:id="0">
    <w:p w14:paraId="10D46DF1" w14:textId="77777777" w:rsidR="007C7F5F" w:rsidRDefault="007C7F5F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1BD1" w14:textId="77777777" w:rsidR="007C7F5F" w:rsidRDefault="007C7F5F" w:rsidP="00F53452">
      <w:pPr>
        <w:spacing w:after="0" w:line="240" w:lineRule="auto"/>
      </w:pPr>
      <w:r>
        <w:separator/>
      </w:r>
    </w:p>
  </w:footnote>
  <w:footnote w:type="continuationSeparator" w:id="0">
    <w:p w14:paraId="6C511899" w14:textId="77777777" w:rsidR="007C7F5F" w:rsidRDefault="007C7F5F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5167"/>
    <w:rsid w:val="000F1352"/>
    <w:rsid w:val="000F3EFB"/>
    <w:rsid w:val="000F4A01"/>
    <w:rsid w:val="00106974"/>
    <w:rsid w:val="00106B3B"/>
    <w:rsid w:val="00116BA7"/>
    <w:rsid w:val="00147151"/>
    <w:rsid w:val="001B10AE"/>
    <w:rsid w:val="00200AB0"/>
    <w:rsid w:val="00216113"/>
    <w:rsid w:val="002420EB"/>
    <w:rsid w:val="002800DE"/>
    <w:rsid w:val="002852F5"/>
    <w:rsid w:val="002A1CD5"/>
    <w:rsid w:val="002B2463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6934"/>
    <w:rsid w:val="004402DF"/>
    <w:rsid w:val="0044633B"/>
    <w:rsid w:val="004770A2"/>
    <w:rsid w:val="00482A23"/>
    <w:rsid w:val="004962D4"/>
    <w:rsid w:val="004A52BE"/>
    <w:rsid w:val="004B1DE8"/>
    <w:rsid w:val="004C51AA"/>
    <w:rsid w:val="0054571D"/>
    <w:rsid w:val="00580767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842CD"/>
    <w:rsid w:val="008D0F95"/>
    <w:rsid w:val="008D687F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27CEC"/>
    <w:rsid w:val="00B81DDD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A382B"/>
    <w:rsid w:val="00CB74CB"/>
    <w:rsid w:val="00D330F9"/>
    <w:rsid w:val="00D63A29"/>
    <w:rsid w:val="00D83405"/>
    <w:rsid w:val="00D87F6B"/>
    <w:rsid w:val="00D96FEE"/>
    <w:rsid w:val="00DE4FD9"/>
    <w:rsid w:val="00E05B42"/>
    <w:rsid w:val="00E221C9"/>
    <w:rsid w:val="00E43961"/>
    <w:rsid w:val="00E624B5"/>
    <w:rsid w:val="00E84D66"/>
    <w:rsid w:val="00EF1A4A"/>
    <w:rsid w:val="00F02E43"/>
    <w:rsid w:val="00F05F69"/>
    <w:rsid w:val="00F17839"/>
    <w:rsid w:val="00F459C1"/>
    <w:rsid w:val="00F46E48"/>
    <w:rsid w:val="00F53452"/>
    <w:rsid w:val="00F623E3"/>
    <w:rsid w:val="00FA4D1A"/>
    <w:rsid w:val="00FB54A8"/>
    <w:rsid w:val="00FF355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dam Chmieliński</cp:lastModifiedBy>
  <cp:revision>4</cp:revision>
  <cp:lastPrinted>2025-03-03T10:24:00Z</cp:lastPrinted>
  <dcterms:created xsi:type="dcterms:W3CDTF">2025-05-08T08:37:00Z</dcterms:created>
  <dcterms:modified xsi:type="dcterms:W3CDTF">2025-05-13T10:25:00Z</dcterms:modified>
</cp:coreProperties>
</file>